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Default="00CE37C0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 xml:space="preserve">GUÍA N° 5 </w:t>
      </w:r>
      <w:r w:rsidR="003102D0">
        <w:rPr>
          <w:rFonts w:ascii="Arial" w:hAnsi="Arial" w:cs="Arial"/>
          <w:b/>
          <w:noProof/>
          <w:lang w:eastAsia="es-ES_tradnl"/>
        </w:rPr>
        <w:t>AUTEVALUACIÓN</w:t>
      </w:r>
      <w:r w:rsidR="00C6005E">
        <w:rPr>
          <w:rFonts w:ascii="Arial" w:hAnsi="Arial" w:cs="Arial"/>
          <w:b/>
          <w:noProof/>
          <w:lang w:eastAsia="es-ES_tradnl"/>
        </w:rPr>
        <w:t xml:space="preserve"> 6</w:t>
      </w:r>
      <w:r w:rsidR="00A30D62">
        <w:rPr>
          <w:rFonts w:ascii="Arial" w:hAnsi="Arial" w:cs="Arial"/>
          <w:b/>
          <w:noProof/>
          <w:lang w:eastAsia="es-ES_tradnl"/>
        </w:rPr>
        <w:t>°</w:t>
      </w:r>
      <w:r w:rsidR="00C6005E">
        <w:rPr>
          <w:rFonts w:ascii="Arial" w:hAnsi="Arial" w:cs="Arial"/>
          <w:b/>
          <w:noProof/>
          <w:lang w:eastAsia="es-ES_tradnl"/>
        </w:rPr>
        <w:t xml:space="preserve"> BÁSIC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3102D0" w:rsidTr="003102D0">
        <w:trPr>
          <w:trHeight w:val="360"/>
          <w:jc w:val="center"/>
        </w:trPr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2D0" w:rsidRDefault="003102D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2D0" w:rsidRDefault="003102D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2D0" w:rsidRDefault="003102D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2D0" w:rsidRDefault="00CE37C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6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02D0" w:rsidRDefault="003102D0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02D0" w:rsidRDefault="003102D0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3102D0" w:rsidRDefault="003102D0" w:rsidP="003102D0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3102D0" w:rsidTr="003102D0">
        <w:tc>
          <w:tcPr>
            <w:tcW w:w="10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2D0" w:rsidRDefault="0031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3102D0" w:rsidRDefault="0031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iempo disponible : 45 minutos </w:t>
            </w:r>
          </w:p>
          <w:p w:rsidR="003102D0" w:rsidRDefault="0031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ñala la alternativa que consideres correcta  </w:t>
            </w:r>
          </w:p>
          <w:p w:rsidR="003102D0" w:rsidRDefault="00310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a actividades de desarrollo, puedes desarrollarlas en tu cuaderno</w:t>
            </w:r>
          </w:p>
          <w:p w:rsidR="002658C8" w:rsidRDefault="00265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Las respuestas deben ser enviadas com</w:t>
            </w:r>
            <w:r w:rsidR="00CE37C0">
              <w:rPr>
                <w:rFonts w:ascii="Arial" w:hAnsi="Arial" w:cs="Arial"/>
              </w:rPr>
              <w:t xml:space="preserve">o fecha plazo, el día </w:t>
            </w:r>
            <w:r>
              <w:rPr>
                <w:rFonts w:ascii="Arial" w:hAnsi="Arial" w:cs="Arial"/>
              </w:rPr>
              <w:t xml:space="preserve"> </w:t>
            </w:r>
            <w:r w:rsidR="00CE37C0">
              <w:rPr>
                <w:rFonts w:ascii="Arial" w:hAnsi="Arial" w:cs="Arial"/>
                <w:b/>
              </w:rPr>
              <w:t xml:space="preserve">Lunes 01 </w:t>
            </w:r>
            <w:r w:rsidR="00CE37C0" w:rsidRPr="00CE37C0">
              <w:rPr>
                <w:rFonts w:ascii="Arial" w:hAnsi="Arial" w:cs="Arial"/>
                <w:b/>
              </w:rPr>
              <w:t>de Junio</w:t>
            </w:r>
            <w:r w:rsidR="00CE37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E37C0">
              <w:rPr>
                <w:rFonts w:ascii="Arial" w:hAnsi="Arial" w:cs="Arial"/>
              </w:rPr>
              <w:t>vía</w:t>
            </w:r>
            <w:r>
              <w:rPr>
                <w:rFonts w:ascii="Arial" w:hAnsi="Arial" w:cs="Arial"/>
              </w:rPr>
              <w:t xml:space="preserve"> email a </w:t>
            </w:r>
            <w:hyperlink r:id="rId8" w:history="1">
              <w:r w:rsidR="00CE37C0" w:rsidRPr="00346966">
                <w:rPr>
                  <w:rStyle w:val="Hipervnculo"/>
                  <w:rFonts w:ascii="Arial" w:hAnsi="Arial" w:cs="Arial"/>
                  <w:b/>
                </w:rPr>
                <w:t>pedro.salinas@elar.cl</w:t>
              </w:r>
            </w:hyperlink>
          </w:p>
          <w:p w:rsidR="00CE37C0" w:rsidRPr="00CE37C0" w:rsidRDefault="00CE37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Esta guía </w:t>
            </w:r>
            <w:r>
              <w:rPr>
                <w:rFonts w:ascii="Arial" w:hAnsi="Arial" w:cs="Arial"/>
                <w:b/>
              </w:rPr>
              <w:t>no lleva nota.</w:t>
            </w:r>
          </w:p>
        </w:tc>
      </w:tr>
      <w:tr w:rsidR="00CE37C0" w:rsidTr="003102D0">
        <w:tc>
          <w:tcPr>
            <w:tcW w:w="10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7C0" w:rsidRPr="00CE37C0" w:rsidRDefault="00CE37C0">
            <w:pPr>
              <w:rPr>
                <w:rFonts w:ascii="Arial" w:hAnsi="Arial" w:cs="Arial"/>
              </w:rPr>
            </w:pPr>
          </w:p>
        </w:tc>
      </w:tr>
    </w:tbl>
    <w:p w:rsidR="001B6FB7" w:rsidRPr="00A202EA" w:rsidRDefault="001B6FB7" w:rsidP="001B6F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1B6FB7" w:rsidRPr="00B84154" w:rsidTr="001B6FB7">
        <w:tc>
          <w:tcPr>
            <w:tcW w:w="10940" w:type="dxa"/>
          </w:tcPr>
          <w:p w:rsidR="001B6FB7" w:rsidRPr="003102D0" w:rsidRDefault="002658C8" w:rsidP="001B6FB7">
            <w:pPr>
              <w:rPr>
                <w:rFonts w:ascii="Arial" w:hAnsi="Arial" w:cs="Arial"/>
                <w:b/>
              </w:rPr>
            </w:pPr>
            <w:r w:rsidRPr="003102D0">
              <w:rPr>
                <w:rFonts w:ascii="Arial" w:hAnsi="Arial" w:cs="Arial"/>
                <w:b/>
              </w:rPr>
              <w:t xml:space="preserve">OBJETIVOS A EVALUAR: </w:t>
            </w:r>
          </w:p>
          <w:p w:rsidR="00C209EF" w:rsidRPr="003102D0" w:rsidRDefault="00C209EF" w:rsidP="00C209EF">
            <w:pPr>
              <w:pStyle w:val="Prrafodelista"/>
              <w:rPr>
                <w:rFonts w:ascii="Arial" w:hAnsi="Arial" w:cs="Arial"/>
              </w:rPr>
            </w:pPr>
          </w:p>
          <w:p w:rsidR="00C209EF" w:rsidRPr="003102D0" w:rsidRDefault="003102D0" w:rsidP="00C20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A 1</w:t>
            </w:r>
            <w:r w:rsidR="00C209EF" w:rsidRPr="003102D0">
              <w:rPr>
                <w:rFonts w:ascii="Arial" w:hAnsi="Arial" w:cs="Arial"/>
              </w:rPr>
              <w:t>Explicar, a partir de una investigación experimental, los requerimientos de agua, dióxido de carbono y energía lumínica para la producción de azúcar y liberación de oxígeno en la fotosíntesis, comunicando sus resultados y los aportes de científicos en este campo a través del tiempo.</w:t>
            </w:r>
          </w:p>
          <w:p w:rsidR="00C209EF" w:rsidRPr="003102D0" w:rsidRDefault="00C209EF" w:rsidP="00C209EF">
            <w:pPr>
              <w:rPr>
                <w:rFonts w:ascii="Arial" w:hAnsi="Arial" w:cs="Arial"/>
              </w:rPr>
            </w:pPr>
          </w:p>
          <w:p w:rsidR="00C209EF" w:rsidRPr="003102D0" w:rsidRDefault="003102D0" w:rsidP="00C20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A 2</w:t>
            </w:r>
            <w:r w:rsidR="00C209EF" w:rsidRPr="003102D0">
              <w:rPr>
                <w:rFonts w:ascii="Arial" w:hAnsi="Arial" w:cs="Arial"/>
              </w:rPr>
              <w:t>Representar, por medio de modelos, la transferencia de energía y materia desde los organismos fotosintéticos a otros seres vivos por medio de cadenas y redes alimentarias en diferentes ecosistemas.</w:t>
            </w:r>
          </w:p>
          <w:p w:rsidR="00C209EF" w:rsidRPr="003102D0" w:rsidRDefault="00C209EF" w:rsidP="00C209EF">
            <w:pPr>
              <w:pStyle w:val="Prrafodelista"/>
              <w:rPr>
                <w:rFonts w:ascii="Arial" w:hAnsi="Arial" w:cs="Arial"/>
              </w:rPr>
            </w:pPr>
          </w:p>
          <w:p w:rsidR="001B6FB7" w:rsidRPr="00B84154" w:rsidRDefault="003102D0" w:rsidP="00C209EF">
            <w:pPr>
              <w:rPr>
                <w:lang w:val="es-MX"/>
              </w:rPr>
            </w:pPr>
            <w:r>
              <w:rPr>
                <w:rFonts w:ascii="Arial" w:hAnsi="Arial" w:cs="Arial"/>
                <w:b/>
              </w:rPr>
              <w:t xml:space="preserve">OA3 </w:t>
            </w:r>
            <w:r w:rsidR="00C209EF" w:rsidRPr="003102D0">
              <w:rPr>
                <w:rFonts w:ascii="Arial" w:hAnsi="Arial" w:cs="Arial"/>
              </w:rPr>
              <w:t>Analizar los efectos de la actividad humana sobre las redes alimentarias.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9121D" w:rsidRDefault="0049121D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CUERDA: Oxígeno = O</w:t>
      </w:r>
      <w:r>
        <w:rPr>
          <w:rFonts w:ascii="Arial" w:hAnsi="Arial" w:cs="Arial"/>
          <w:b/>
          <w:vertAlign w:val="superscript"/>
          <w:lang w:val="es-ES"/>
        </w:rPr>
        <w:t xml:space="preserve">2  </w:t>
      </w:r>
      <w:r>
        <w:rPr>
          <w:rFonts w:ascii="Arial" w:hAnsi="Arial" w:cs="Arial"/>
          <w:b/>
          <w:lang w:val="es-ES"/>
        </w:rPr>
        <w:t>- Dióxido de carbono = CO</w:t>
      </w:r>
      <w:r>
        <w:rPr>
          <w:rFonts w:ascii="Arial" w:hAnsi="Arial" w:cs="Arial"/>
          <w:b/>
          <w:vertAlign w:val="superscript"/>
          <w:lang w:val="es-ES"/>
        </w:rPr>
        <w:t>2</w:t>
      </w:r>
      <w:r w:rsidR="00EE2ED0">
        <w:rPr>
          <w:rFonts w:ascii="Arial" w:hAnsi="Arial" w:cs="Arial"/>
          <w:b/>
          <w:vertAlign w:val="superscript"/>
          <w:lang w:val="es-ES"/>
        </w:rPr>
        <w:t xml:space="preserve"> </w:t>
      </w:r>
      <w:r w:rsidR="00EE2ED0">
        <w:rPr>
          <w:rFonts w:ascii="Arial" w:hAnsi="Arial" w:cs="Arial"/>
          <w:b/>
          <w:lang w:val="es-ES"/>
        </w:rPr>
        <w:t xml:space="preserve">  - Agua = H</w:t>
      </w:r>
      <w:r w:rsidR="00EE2ED0">
        <w:rPr>
          <w:rFonts w:ascii="Arial" w:hAnsi="Arial" w:cs="Arial"/>
          <w:b/>
          <w:vertAlign w:val="superscript"/>
          <w:lang w:val="es-ES"/>
        </w:rPr>
        <w:t>2</w:t>
      </w:r>
      <w:r w:rsidR="00EE2ED0">
        <w:rPr>
          <w:rFonts w:ascii="Arial" w:hAnsi="Arial" w:cs="Arial"/>
          <w:b/>
          <w:lang w:val="es-ES"/>
        </w:rPr>
        <w:t>O</w:t>
      </w:r>
    </w:p>
    <w:p w:rsidR="00761616" w:rsidRPr="008B1B04" w:rsidRDefault="00BB05EE" w:rsidP="008B1B04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7464E4">
        <w:rPr>
          <w:rFonts w:ascii="Arial" w:hAnsi="Arial" w:cs="Arial"/>
          <w:b/>
          <w:lang w:val="es-ES"/>
        </w:rPr>
        <w:t>ITEM I.-</w:t>
      </w:r>
      <w:r w:rsidR="000F2A92" w:rsidRPr="007464E4">
        <w:rPr>
          <w:rFonts w:ascii="Arial" w:hAnsi="Arial" w:cs="Arial"/>
          <w:b/>
          <w:lang w:val="es-ES"/>
        </w:rPr>
        <w:t xml:space="preserve">  </w:t>
      </w:r>
    </w:p>
    <w:p w:rsidR="007464E4" w:rsidRDefault="007464E4" w:rsidP="0074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64E4" w:rsidRDefault="00A30D62" w:rsidP="0074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464E4">
        <w:rPr>
          <w:rFonts w:ascii="Arial" w:hAnsi="Arial" w:cs="Arial"/>
          <w:b/>
        </w:rPr>
        <w:t xml:space="preserve">.- Los elementos que componen un ecosistema son los organismos y los elementos no vivos. El nombre que recibe cada uno de estos es: </w:t>
      </w:r>
    </w:p>
    <w:p w:rsidR="007464E4" w:rsidRDefault="007464E4" w:rsidP="0074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464E4" w:rsidRDefault="007464E4" w:rsidP="007464E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imales y plantas</w:t>
      </w:r>
    </w:p>
    <w:p w:rsidR="007464E4" w:rsidRDefault="007464E4" w:rsidP="007464E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iótico y</w:t>
      </w:r>
      <w:r w:rsidR="0049121D">
        <w:rPr>
          <w:rFonts w:ascii="Arial" w:hAnsi="Arial" w:cs="Arial"/>
        </w:rPr>
        <w:t>}e</w:t>
      </w:r>
      <w:r>
        <w:rPr>
          <w:rFonts w:ascii="Arial" w:hAnsi="Arial" w:cs="Arial"/>
        </w:rPr>
        <w:t xml:space="preserve"> inbiótio</w:t>
      </w:r>
    </w:p>
    <w:p w:rsidR="007464E4" w:rsidRDefault="007464E4" w:rsidP="007464E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res vivos y seres no vivos</w:t>
      </w:r>
    </w:p>
    <w:p w:rsidR="007464E4" w:rsidRDefault="007464E4" w:rsidP="007464E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óticos y abióticos </w:t>
      </w:r>
    </w:p>
    <w:p w:rsidR="007464E4" w:rsidRDefault="007464E4" w:rsidP="0074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464E4" w:rsidRDefault="00A30D62" w:rsidP="0074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464E4">
        <w:rPr>
          <w:rFonts w:ascii="Arial" w:hAnsi="Arial" w:cs="Arial"/>
          <w:b/>
        </w:rPr>
        <w:t>.- Observa las siguientes imágenes y señala en cual existe una COMUNIDAD</w:t>
      </w:r>
    </w:p>
    <w:p w:rsidR="007464E4" w:rsidRPr="007464E4" w:rsidRDefault="007464E4" w:rsidP="0074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464E4" w:rsidRPr="007464E4" w:rsidRDefault="00D51D95" w:rsidP="00746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)</w:t>
      </w:r>
      <w:r w:rsidR="007464E4">
        <w:rPr>
          <w:rFonts w:ascii="Arial" w:hAnsi="Arial" w:cs="Arial"/>
        </w:rPr>
        <w:t xml:space="preserve"> </w:t>
      </w:r>
      <w:r w:rsidR="007464E4">
        <w:rPr>
          <w:noProof/>
          <w:lang w:val="es-ES" w:eastAsia="es-ES"/>
        </w:rPr>
        <w:drawing>
          <wp:inline distT="0" distB="0" distL="0" distR="0" wp14:anchorId="23875355" wp14:editId="78BAFEF9">
            <wp:extent cx="1414130" cy="119552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5115" cy="11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)</w:t>
      </w:r>
      <w:r w:rsidR="007464E4">
        <w:rPr>
          <w:noProof/>
          <w:lang w:val="es-ES" w:eastAsia="es-ES"/>
        </w:rPr>
        <w:drawing>
          <wp:inline distT="0" distB="0" distL="0" distR="0" wp14:anchorId="44856FFB" wp14:editId="186B54E2">
            <wp:extent cx="1390832" cy="119717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260" cy="11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E4">
        <w:rPr>
          <w:noProof/>
          <w:lang w:eastAsia="es-CL"/>
        </w:rPr>
        <w:t xml:space="preserve"> </w:t>
      </w:r>
      <w:r w:rsidR="00B8180D">
        <w:rPr>
          <w:noProof/>
          <w:lang w:eastAsia="es-CL"/>
        </w:rPr>
        <w:t>C)</w:t>
      </w:r>
      <w:proofErr w:type="gramEnd"/>
      <w:r w:rsidR="00B8180D">
        <w:rPr>
          <w:noProof/>
          <w:lang w:eastAsia="es-CL"/>
        </w:rPr>
        <w:t xml:space="preserve"> </w:t>
      </w:r>
      <w:r>
        <w:rPr>
          <w:noProof/>
          <w:lang w:eastAsia="es-CL"/>
        </w:rPr>
        <w:t xml:space="preserve"> </w:t>
      </w:r>
      <w:r w:rsidR="007464E4">
        <w:rPr>
          <w:noProof/>
          <w:lang w:eastAsia="es-CL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79774E9" wp14:editId="186CDAED">
            <wp:extent cx="1552354" cy="1195588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53" cy="11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d) </w:t>
      </w:r>
      <w:r>
        <w:rPr>
          <w:noProof/>
          <w:lang w:val="es-ES" w:eastAsia="es-ES"/>
        </w:rPr>
        <w:drawing>
          <wp:inline distT="0" distB="0" distL="0" distR="0" wp14:anchorId="33B2A979" wp14:editId="20D78505">
            <wp:extent cx="1201480" cy="12003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2951" cy="12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16" w:rsidRPr="007464E4" w:rsidRDefault="00A30D62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61616" w:rsidRPr="007464E4">
        <w:rPr>
          <w:rFonts w:ascii="Arial" w:hAnsi="Arial" w:cs="Arial"/>
          <w:b/>
        </w:rPr>
        <w:t>.- ¿Cuál es la función de la fotosíntesis?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 xml:space="preserve">a) </w:t>
      </w:r>
      <w:r w:rsidR="0049121D" w:rsidRPr="007464E4">
        <w:rPr>
          <w:rFonts w:ascii="Arial" w:hAnsi="Arial" w:cs="Arial"/>
        </w:rPr>
        <w:t>Es el proceso en que tienen en común las plantas y animales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 xml:space="preserve">b) </w:t>
      </w:r>
      <w:r w:rsidR="0049121D" w:rsidRPr="007464E4">
        <w:rPr>
          <w:rFonts w:ascii="Arial" w:hAnsi="Arial" w:cs="Arial"/>
        </w:rPr>
        <w:t>Realiza el proceso de transformación de la ene</w:t>
      </w:r>
      <w:bookmarkStart w:id="0" w:name="_GoBack"/>
      <w:bookmarkEnd w:id="0"/>
      <w:r w:rsidR="0049121D" w:rsidRPr="007464E4">
        <w:rPr>
          <w:rFonts w:ascii="Arial" w:hAnsi="Arial" w:cs="Arial"/>
        </w:rPr>
        <w:t xml:space="preserve">rgía </w:t>
      </w:r>
      <w:r w:rsidR="0049121D">
        <w:rPr>
          <w:rFonts w:ascii="Arial" w:hAnsi="Arial" w:cs="Arial"/>
        </w:rPr>
        <w:t>química en energía lumínica</w:t>
      </w:r>
      <w:r w:rsidR="0049121D" w:rsidRPr="007464E4">
        <w:rPr>
          <w:rFonts w:ascii="Arial" w:hAnsi="Arial" w:cs="Arial"/>
        </w:rPr>
        <w:t xml:space="preserve"> </w:t>
      </w:r>
    </w:p>
    <w:p w:rsidR="00761616" w:rsidRPr="0049121D" w:rsidRDefault="0049121D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Permite la liberación de CO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l ambiente para que sea utilizado por animales</w:t>
      </w:r>
    </w:p>
    <w:p w:rsidR="00761616" w:rsidRPr="007464E4" w:rsidRDefault="0049121D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49121D">
        <w:rPr>
          <w:rFonts w:ascii="Arial" w:hAnsi="Arial" w:cs="Arial"/>
        </w:rPr>
        <w:t xml:space="preserve"> </w:t>
      </w:r>
      <w:r w:rsidRPr="007464E4">
        <w:rPr>
          <w:rFonts w:ascii="Arial" w:hAnsi="Arial" w:cs="Arial"/>
        </w:rPr>
        <w:t>Realiza el proceso de transforma</w:t>
      </w:r>
      <w:r>
        <w:rPr>
          <w:rFonts w:ascii="Arial" w:hAnsi="Arial" w:cs="Arial"/>
        </w:rPr>
        <w:t>ción de la energía lumínica en</w:t>
      </w:r>
      <w:r w:rsidRPr="007464E4">
        <w:rPr>
          <w:rFonts w:ascii="Arial" w:hAnsi="Arial" w:cs="Arial"/>
        </w:rPr>
        <w:t xml:space="preserve"> energía química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616" w:rsidRPr="007464E4" w:rsidRDefault="00A30D62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61616" w:rsidRPr="007464E4">
        <w:rPr>
          <w:rFonts w:ascii="Arial" w:hAnsi="Arial" w:cs="Arial"/>
          <w:b/>
        </w:rPr>
        <w:t>.- ¿Qué es la clorofila?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>a) Son los poros que tienen todas las plantas</w:t>
      </w:r>
    </w:p>
    <w:p w:rsidR="00761616" w:rsidRPr="007464E4" w:rsidRDefault="0049121D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) El pigmento que da agua</w:t>
      </w:r>
      <w:r w:rsidR="00761616" w:rsidRPr="007464E4">
        <w:rPr>
          <w:rFonts w:ascii="Arial" w:hAnsi="Arial" w:cs="Arial"/>
        </w:rPr>
        <w:t xml:space="preserve"> a las plantas</w:t>
      </w:r>
    </w:p>
    <w:p w:rsidR="00761616" w:rsidRDefault="0049121D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Estructura de las plantas que la sujeta al suelo</w:t>
      </w:r>
    </w:p>
    <w:p w:rsidR="0049121D" w:rsidRPr="007464E4" w:rsidRDefault="0049121D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Componente de la planta que permite la fotosíntesis 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1B04" w:rsidRDefault="00A30D62" w:rsidP="008B1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61616" w:rsidRPr="007464E4">
        <w:rPr>
          <w:rFonts w:ascii="Arial" w:hAnsi="Arial" w:cs="Arial"/>
          <w:b/>
        </w:rPr>
        <w:t>.- ¿Qué</w:t>
      </w:r>
      <w:r w:rsidR="008B1B04">
        <w:rPr>
          <w:rFonts w:ascii="Arial" w:hAnsi="Arial" w:cs="Arial"/>
          <w:b/>
        </w:rPr>
        <w:t xml:space="preserve"> significa la palabra autótrofos? </w:t>
      </w:r>
    </w:p>
    <w:p w:rsidR="008B1B04" w:rsidRPr="008B1B04" w:rsidRDefault="008B1B04" w:rsidP="008B1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464E4">
        <w:rPr>
          <w:rFonts w:ascii="Arial" w:hAnsi="Arial" w:cs="Arial"/>
        </w:rPr>
        <w:lastRenderedPageBreak/>
        <w:t>a) Es el proceso de liberación de energía al ambiente</w:t>
      </w:r>
    </w:p>
    <w:p w:rsidR="008B1B04" w:rsidRPr="007464E4" w:rsidRDefault="008B1B04" w:rsidP="008B1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>b) No son capaces de generar su propio alimento</w:t>
      </w:r>
    </w:p>
    <w:p w:rsidR="008B1B04" w:rsidRPr="007464E4" w:rsidRDefault="008B1B04" w:rsidP="008B1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>c) Son los organismos capaces de generar su propio alimento</w:t>
      </w:r>
    </w:p>
    <w:p w:rsidR="00761616" w:rsidRPr="007464E4" w:rsidRDefault="008B1B04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 xml:space="preserve">d) </w:t>
      </w:r>
      <w:r>
        <w:rPr>
          <w:rFonts w:ascii="Arial" w:hAnsi="Arial" w:cs="Arial"/>
        </w:rPr>
        <w:t xml:space="preserve">Organismos que se pueden alimentar de sí mismo </w:t>
      </w:r>
    </w:p>
    <w:p w:rsidR="008B1B04" w:rsidRDefault="008B1B04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61616" w:rsidRPr="008B1B04" w:rsidRDefault="00A30D62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61616" w:rsidRPr="007464E4">
        <w:rPr>
          <w:rFonts w:ascii="Arial" w:hAnsi="Arial" w:cs="Arial"/>
          <w:b/>
        </w:rPr>
        <w:t>.- ¿Cuáles es una de las características de los organismos productores?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 xml:space="preserve">a) </w:t>
      </w:r>
      <w:r w:rsidR="005A1F12">
        <w:rPr>
          <w:rFonts w:ascii="Arial" w:hAnsi="Arial" w:cs="Arial"/>
        </w:rPr>
        <w:t>Son organismos que per</w:t>
      </w:r>
      <w:r w:rsidR="007C10A1">
        <w:rPr>
          <w:rFonts w:ascii="Arial" w:hAnsi="Arial" w:cs="Arial"/>
        </w:rPr>
        <w:t>miten la transferencia de calor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>b) Son los que obtienen energía de otros alimentos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>c) Son los que descomponen los alimentos</w:t>
      </w:r>
    </w:p>
    <w:p w:rsidR="00761616" w:rsidRDefault="0049121D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="007C10A1">
        <w:rPr>
          <w:rFonts w:ascii="Arial" w:hAnsi="Arial" w:cs="Arial"/>
        </w:rPr>
        <w:t xml:space="preserve"> Son organismos que sintetizan la luz solar </w:t>
      </w:r>
    </w:p>
    <w:p w:rsidR="00A30D62" w:rsidRPr="007464E4" w:rsidRDefault="00A30D62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616" w:rsidRPr="007464E4" w:rsidRDefault="00A30D62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61616" w:rsidRPr="007464E4">
        <w:rPr>
          <w:rFonts w:ascii="Arial" w:hAnsi="Arial" w:cs="Arial"/>
          <w:b/>
        </w:rPr>
        <w:t>.- ¿Cuál de los siguientes sucesos se producen por un impacto humano?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>a) Contaminación del medio ambiente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>b) Tala de bosques</w:t>
      </w:r>
    </w:p>
    <w:p w:rsidR="00761616" w:rsidRPr="007464E4" w:rsidRDefault="00761616" w:rsidP="00761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464E4">
        <w:rPr>
          <w:rFonts w:ascii="Arial" w:hAnsi="Arial" w:cs="Arial"/>
        </w:rPr>
        <w:t>c) Introducción de nuevas especies</w:t>
      </w:r>
    </w:p>
    <w:p w:rsidR="00761616" w:rsidRPr="007464E4" w:rsidRDefault="00761616" w:rsidP="00761616">
      <w:pPr>
        <w:rPr>
          <w:rFonts w:ascii="Arial" w:hAnsi="Arial" w:cs="Arial"/>
        </w:rPr>
      </w:pPr>
      <w:r w:rsidRPr="007464E4">
        <w:rPr>
          <w:rFonts w:ascii="Arial" w:hAnsi="Arial" w:cs="Arial"/>
        </w:rPr>
        <w:t>d) Basura domiciliaria.</w:t>
      </w:r>
    </w:p>
    <w:p w:rsidR="008B1B04" w:rsidRDefault="008B1B04" w:rsidP="007A66C5">
      <w:pPr>
        <w:spacing w:after="0"/>
        <w:rPr>
          <w:rFonts w:ascii="Arial" w:hAnsi="Arial" w:cs="Arial"/>
          <w:b/>
        </w:rPr>
      </w:pPr>
    </w:p>
    <w:p w:rsidR="007A66C5" w:rsidRDefault="00EE2ED0" w:rsidP="007A66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II. DESARROLLO.</w:t>
      </w:r>
    </w:p>
    <w:p w:rsidR="00EE2ED0" w:rsidRDefault="00A30D62" w:rsidP="007A66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E2ED0">
        <w:rPr>
          <w:rFonts w:ascii="Arial" w:hAnsi="Arial" w:cs="Arial"/>
          <w:b/>
        </w:rPr>
        <w:t>.- Dibuja el diagrama de la fotosíntesis, señalando los componentes que permiten el proceso.</w:t>
      </w:r>
    </w:p>
    <w:p w:rsidR="00EE2ED0" w:rsidRPr="00EE2ED0" w:rsidRDefault="00515E7E" w:rsidP="00EE2ED0">
      <w:pPr>
        <w:spacing w:after="0" w:line="480" w:lineRule="auto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F11E6" wp14:editId="0E2E8644">
                <wp:simplePos x="0" y="0"/>
                <wp:positionH relativeFrom="column">
                  <wp:posOffset>202019</wp:posOffset>
                </wp:positionH>
                <wp:positionV relativeFrom="paragraph">
                  <wp:posOffset>286842</wp:posOffset>
                </wp:positionV>
                <wp:extent cx="6145530" cy="3870251"/>
                <wp:effectExtent l="0" t="0" r="26670" b="1651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387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B7" w:rsidRDefault="001B6FB7" w:rsidP="00C600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20A7843" wp14:editId="41161009">
                                  <wp:extent cx="4136066" cy="3816931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2743" cy="3823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11E6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margin-left:15.9pt;margin-top:22.6pt;width:483.9pt;height:30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" fillcolor="white [3201]" strokeweight=".5pt">
                <v:textbox>
                  <w:txbxContent>
                    <w:p w:rsidR="001B6FB7" w:rsidRDefault="001B6FB7" w:rsidP="00C6005E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20A7843" wp14:editId="41161009">
                            <wp:extent cx="4136066" cy="3816931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2743" cy="3823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2ED0">
        <w:rPr>
          <w:rFonts w:ascii="Arial" w:hAnsi="Arial" w:cs="Arial"/>
          <w:b/>
        </w:rPr>
        <w:t>Elementos: CO</w:t>
      </w:r>
      <w:r w:rsidR="00EE2ED0">
        <w:rPr>
          <w:rFonts w:ascii="Arial" w:hAnsi="Arial" w:cs="Arial"/>
          <w:b/>
          <w:vertAlign w:val="superscript"/>
        </w:rPr>
        <w:t xml:space="preserve">2 </w:t>
      </w:r>
      <w:r w:rsidR="00EE2ED0">
        <w:rPr>
          <w:rFonts w:ascii="Arial" w:hAnsi="Arial" w:cs="Arial"/>
          <w:b/>
        </w:rPr>
        <w:t>– Minerales – H</w:t>
      </w:r>
      <w:r w:rsidR="00EE2ED0">
        <w:rPr>
          <w:rFonts w:ascii="Arial" w:hAnsi="Arial" w:cs="Arial"/>
          <w:b/>
          <w:vertAlign w:val="superscript"/>
        </w:rPr>
        <w:t>2</w:t>
      </w:r>
      <w:r w:rsidR="00EE2ED0">
        <w:rPr>
          <w:rFonts w:ascii="Arial" w:hAnsi="Arial" w:cs="Arial"/>
          <w:b/>
        </w:rPr>
        <w:t>O – Energía Lumínica – Azucares – O</w:t>
      </w:r>
      <w:r w:rsidR="00EE2ED0">
        <w:rPr>
          <w:rFonts w:ascii="Arial" w:hAnsi="Arial" w:cs="Arial"/>
          <w:b/>
          <w:vertAlign w:val="superscript"/>
        </w:rPr>
        <w:t>2</w:t>
      </w: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 w:rsidP="007A66C5">
      <w:pPr>
        <w:spacing w:after="0"/>
        <w:rPr>
          <w:rFonts w:ascii="Arial" w:hAnsi="Arial" w:cs="Arial"/>
          <w:b/>
        </w:rPr>
      </w:pPr>
    </w:p>
    <w:p w:rsidR="00EE2ED0" w:rsidRDefault="00EE2ED0">
      <w:pPr>
        <w:rPr>
          <w:rFonts w:ascii="Arial" w:hAnsi="Arial" w:cs="Arial"/>
        </w:rPr>
      </w:pPr>
    </w:p>
    <w:p w:rsidR="00A30D62" w:rsidRDefault="00A30D62" w:rsidP="00EE2ED0">
      <w:pPr>
        <w:spacing w:line="480" w:lineRule="auto"/>
        <w:rPr>
          <w:rFonts w:ascii="Arial" w:hAnsi="Arial" w:cs="Arial"/>
          <w:b/>
        </w:rPr>
      </w:pPr>
    </w:p>
    <w:p w:rsidR="00D82A37" w:rsidRDefault="00D82A37" w:rsidP="00EE2ED0">
      <w:pPr>
        <w:spacing w:line="480" w:lineRule="auto"/>
        <w:rPr>
          <w:rFonts w:ascii="Arial" w:hAnsi="Arial" w:cs="Arial"/>
          <w:b/>
        </w:rPr>
      </w:pPr>
    </w:p>
    <w:p w:rsidR="00D82A37" w:rsidRDefault="00D82A37" w:rsidP="00EE2ED0">
      <w:pPr>
        <w:spacing w:line="480" w:lineRule="auto"/>
        <w:rPr>
          <w:rFonts w:ascii="Arial" w:hAnsi="Arial" w:cs="Arial"/>
          <w:b/>
        </w:rPr>
      </w:pPr>
    </w:p>
    <w:p w:rsidR="00D82A37" w:rsidRDefault="00D82A37" w:rsidP="00EE2ED0">
      <w:pPr>
        <w:spacing w:line="480" w:lineRule="auto"/>
        <w:rPr>
          <w:rFonts w:ascii="Arial" w:hAnsi="Arial" w:cs="Arial"/>
          <w:b/>
        </w:rPr>
      </w:pPr>
    </w:p>
    <w:p w:rsidR="00EE2ED0" w:rsidRDefault="00A30D62" w:rsidP="00EE2ED0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E2ED0">
        <w:rPr>
          <w:rFonts w:ascii="Arial" w:hAnsi="Arial" w:cs="Arial"/>
          <w:b/>
        </w:rPr>
        <w:t>.- Une cada concepto relacionado con el desequilibrio ecológico con su definición</w:t>
      </w:r>
      <w:r w:rsidR="00C552C0">
        <w:rPr>
          <w:rFonts w:ascii="Arial" w:hAnsi="Arial" w:cs="Arial"/>
          <w:b/>
        </w:rPr>
        <w:t>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3969"/>
        <w:gridCol w:w="3969"/>
      </w:tblGrid>
      <w:tr w:rsidR="00EE2ED0" w:rsidTr="008B1B04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E2ED0" w:rsidRDefault="00EE2ED0" w:rsidP="00C552C0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orestació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2ED0" w:rsidRDefault="00EE2ED0" w:rsidP="00C552C0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EE2ED0" w:rsidRDefault="00C552C0" w:rsidP="00C552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mediante el cual se abusa del consumo de animales, lo que dificulta su reproducción</w:t>
            </w:r>
          </w:p>
        </w:tc>
      </w:tr>
      <w:tr w:rsidR="00EE2ED0" w:rsidTr="008B1B04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E2ED0" w:rsidRDefault="00EE2ED0" w:rsidP="00C552C0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a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2ED0" w:rsidRDefault="00EE2ED0" w:rsidP="00C552C0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EE2ED0" w:rsidRDefault="00C552C0" w:rsidP="00C552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 de gran extensión de terreno protegido por la CONAF, que busca la conservación de los recursos naturales del país.</w:t>
            </w:r>
          </w:p>
        </w:tc>
      </w:tr>
      <w:tr w:rsidR="00EE2ED0" w:rsidTr="008B1B04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E2ED0" w:rsidRDefault="00EE2ED0" w:rsidP="00C552C0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que Nacional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2ED0" w:rsidRDefault="00EE2ED0" w:rsidP="00C552C0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EE2ED0" w:rsidRDefault="00C552C0" w:rsidP="00C552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humana que impacta de forma negativa en aire, tierra o agua al incorporar sustancias toxicas o </w:t>
            </w:r>
            <w:r>
              <w:rPr>
                <w:rFonts w:ascii="Arial" w:hAnsi="Arial" w:cs="Arial"/>
              </w:rPr>
              <w:lastRenderedPageBreak/>
              <w:t>dañinas</w:t>
            </w:r>
          </w:p>
        </w:tc>
      </w:tr>
      <w:tr w:rsidR="00EE2ED0" w:rsidTr="008B1B04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E2ED0" w:rsidRDefault="00EE2ED0" w:rsidP="00C552C0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roducción de especies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2ED0" w:rsidRDefault="00EE2ED0" w:rsidP="00C552C0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EE2ED0" w:rsidRDefault="00C552C0" w:rsidP="00C552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 de tiempo en la que se busca regular la caza y pesca, con el fin de resguardar la reproducción.</w:t>
            </w:r>
          </w:p>
        </w:tc>
      </w:tr>
      <w:tr w:rsidR="00EE2ED0" w:rsidTr="008B1B04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E2ED0" w:rsidRDefault="00EE2ED0" w:rsidP="00C552C0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za indiscriminada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2ED0" w:rsidRDefault="00EE2ED0" w:rsidP="00C552C0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EE2ED0" w:rsidRDefault="00C552C0" w:rsidP="00C552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humana que involucra la presencia de organismos exóticos en ecosistemas nacionales.</w:t>
            </w:r>
          </w:p>
        </w:tc>
      </w:tr>
      <w:tr w:rsidR="00EE2ED0" w:rsidTr="008B1B04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E2ED0" w:rsidRDefault="00C552C0" w:rsidP="00C552C0">
            <w:pPr>
              <w:spacing w:before="2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minació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E2ED0" w:rsidRDefault="00EE2ED0" w:rsidP="00C552C0">
            <w:pPr>
              <w:spacing w:before="240" w:line="48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E2ED0" w:rsidRDefault="00C552C0" w:rsidP="00C552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parición progresiva de bosques producto de la explotación de recursos.</w:t>
            </w:r>
          </w:p>
        </w:tc>
      </w:tr>
    </w:tbl>
    <w:p w:rsidR="00A30D62" w:rsidRDefault="00A30D62" w:rsidP="00C6005E">
      <w:pPr>
        <w:rPr>
          <w:rFonts w:ascii="Arial" w:hAnsi="Arial" w:cs="Arial"/>
        </w:rPr>
      </w:pPr>
    </w:p>
    <w:p w:rsidR="007A66C5" w:rsidRDefault="00A30D62" w:rsidP="00C6005E">
      <w:pPr>
        <w:rPr>
          <w:rFonts w:ascii="Arial" w:hAnsi="Arial" w:cs="Arial"/>
        </w:rPr>
      </w:pPr>
      <w:r w:rsidRPr="00A30D62">
        <w:rPr>
          <w:rFonts w:ascii="Arial" w:hAnsi="Arial" w:cs="Arial"/>
          <w:b/>
        </w:rPr>
        <w:t>ITEM III</w:t>
      </w:r>
      <w:r>
        <w:rPr>
          <w:rFonts w:ascii="Arial" w:hAnsi="Arial" w:cs="Arial"/>
        </w:rPr>
        <w:t xml:space="preserve">. </w:t>
      </w:r>
      <w:r w:rsidR="00C6005E">
        <w:rPr>
          <w:rFonts w:ascii="Arial" w:hAnsi="Arial" w:cs="Arial"/>
        </w:rPr>
        <w:t xml:space="preserve">- </w:t>
      </w:r>
      <w:r w:rsidR="00C6005E" w:rsidRPr="00C6005E">
        <w:rPr>
          <w:rFonts w:ascii="Arial" w:hAnsi="Arial" w:cs="Arial"/>
          <w:b/>
        </w:rPr>
        <w:t>DEFINE SEGÚN TUS PALABRAS LOS SIGUIENTES CONCEPTOS</w:t>
      </w:r>
      <w:r w:rsidR="00C6005E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8382"/>
      </w:tblGrid>
      <w:tr w:rsidR="00C6005E" w:rsidTr="00A30D62">
        <w:tc>
          <w:tcPr>
            <w:tcW w:w="2518" w:type="dxa"/>
            <w:vAlign w:val="center"/>
          </w:tcPr>
          <w:p w:rsidR="00C6005E" w:rsidRDefault="00A30D62" w:rsidP="00C60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</w:t>
            </w:r>
            <w:r w:rsidR="00C6005E">
              <w:rPr>
                <w:rFonts w:ascii="Arial" w:hAnsi="Arial" w:cs="Arial"/>
              </w:rPr>
              <w:t>HERBIVORO</w:t>
            </w:r>
          </w:p>
        </w:tc>
        <w:tc>
          <w:tcPr>
            <w:tcW w:w="8382" w:type="dxa"/>
          </w:tcPr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</w:tc>
      </w:tr>
      <w:tr w:rsidR="00C6005E" w:rsidTr="00A30D62">
        <w:tc>
          <w:tcPr>
            <w:tcW w:w="2518" w:type="dxa"/>
            <w:vAlign w:val="center"/>
          </w:tcPr>
          <w:p w:rsidR="00C6005E" w:rsidRDefault="00A30D62" w:rsidP="00C60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- </w:t>
            </w:r>
            <w:r w:rsidR="00C6005E">
              <w:rPr>
                <w:rFonts w:ascii="Arial" w:hAnsi="Arial" w:cs="Arial"/>
              </w:rPr>
              <w:t>ENDÉMICO</w:t>
            </w:r>
          </w:p>
        </w:tc>
        <w:tc>
          <w:tcPr>
            <w:tcW w:w="8382" w:type="dxa"/>
          </w:tcPr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</w:tc>
      </w:tr>
      <w:tr w:rsidR="00C6005E" w:rsidTr="00A30D62">
        <w:tc>
          <w:tcPr>
            <w:tcW w:w="2518" w:type="dxa"/>
            <w:vAlign w:val="center"/>
          </w:tcPr>
          <w:p w:rsidR="00C6005E" w:rsidRDefault="00A30D62" w:rsidP="00C60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</w:t>
            </w:r>
            <w:r w:rsidR="00C6005E">
              <w:rPr>
                <w:rFonts w:ascii="Arial" w:hAnsi="Arial" w:cs="Arial"/>
              </w:rPr>
              <w:t>CARNIVORO</w:t>
            </w:r>
          </w:p>
        </w:tc>
        <w:tc>
          <w:tcPr>
            <w:tcW w:w="8382" w:type="dxa"/>
          </w:tcPr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</w:tc>
      </w:tr>
      <w:tr w:rsidR="00C6005E" w:rsidTr="00A30D62">
        <w:tc>
          <w:tcPr>
            <w:tcW w:w="2518" w:type="dxa"/>
            <w:vAlign w:val="center"/>
          </w:tcPr>
          <w:p w:rsidR="00C6005E" w:rsidRDefault="00A30D62" w:rsidP="00C60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</w:t>
            </w:r>
            <w:r w:rsidR="00C6005E">
              <w:rPr>
                <w:rFonts w:ascii="Arial" w:hAnsi="Arial" w:cs="Arial"/>
              </w:rPr>
              <w:t>OMNIVORO</w:t>
            </w:r>
          </w:p>
        </w:tc>
        <w:tc>
          <w:tcPr>
            <w:tcW w:w="8382" w:type="dxa"/>
          </w:tcPr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  <w:p w:rsidR="00C6005E" w:rsidRDefault="00C6005E" w:rsidP="00C6005E">
            <w:pPr>
              <w:rPr>
                <w:rFonts w:ascii="Arial" w:hAnsi="Arial" w:cs="Arial"/>
              </w:rPr>
            </w:pPr>
          </w:p>
        </w:tc>
      </w:tr>
      <w:tr w:rsidR="00A30D62" w:rsidTr="00A30D62">
        <w:tc>
          <w:tcPr>
            <w:tcW w:w="2518" w:type="dxa"/>
            <w:vAlign w:val="center"/>
          </w:tcPr>
          <w:p w:rsidR="00A30D62" w:rsidRDefault="00A30D62" w:rsidP="00C60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- AUTÓTROFO</w:t>
            </w:r>
          </w:p>
        </w:tc>
        <w:tc>
          <w:tcPr>
            <w:tcW w:w="8382" w:type="dxa"/>
          </w:tcPr>
          <w:p w:rsidR="00A30D62" w:rsidRDefault="00A30D62" w:rsidP="00C6005E">
            <w:pPr>
              <w:rPr>
                <w:rFonts w:ascii="Arial" w:hAnsi="Arial" w:cs="Arial"/>
              </w:rPr>
            </w:pPr>
          </w:p>
          <w:p w:rsidR="00A30D62" w:rsidRDefault="00A30D62" w:rsidP="00C6005E">
            <w:pPr>
              <w:rPr>
                <w:rFonts w:ascii="Arial" w:hAnsi="Arial" w:cs="Arial"/>
              </w:rPr>
            </w:pPr>
          </w:p>
          <w:p w:rsidR="00A30D62" w:rsidRDefault="00A30D62" w:rsidP="00C6005E">
            <w:pPr>
              <w:rPr>
                <w:rFonts w:ascii="Arial" w:hAnsi="Arial" w:cs="Arial"/>
              </w:rPr>
            </w:pPr>
          </w:p>
          <w:p w:rsidR="00A30D62" w:rsidRDefault="00A30D62" w:rsidP="00C6005E">
            <w:pPr>
              <w:rPr>
                <w:rFonts w:ascii="Arial" w:hAnsi="Arial" w:cs="Arial"/>
              </w:rPr>
            </w:pPr>
          </w:p>
        </w:tc>
      </w:tr>
      <w:tr w:rsidR="00A30D62" w:rsidTr="00A30D62">
        <w:tc>
          <w:tcPr>
            <w:tcW w:w="2518" w:type="dxa"/>
            <w:vAlign w:val="center"/>
          </w:tcPr>
          <w:p w:rsidR="00A30D62" w:rsidRDefault="00A30D62" w:rsidP="00C600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- FOTOSINTESIS</w:t>
            </w:r>
          </w:p>
        </w:tc>
        <w:tc>
          <w:tcPr>
            <w:tcW w:w="8382" w:type="dxa"/>
          </w:tcPr>
          <w:p w:rsidR="00A30D62" w:rsidRDefault="00A30D62" w:rsidP="00C6005E">
            <w:pPr>
              <w:rPr>
                <w:rFonts w:ascii="Arial" w:hAnsi="Arial" w:cs="Arial"/>
              </w:rPr>
            </w:pPr>
          </w:p>
          <w:p w:rsidR="00D82A37" w:rsidRDefault="00D82A37" w:rsidP="00C6005E">
            <w:pPr>
              <w:rPr>
                <w:rFonts w:ascii="Arial" w:hAnsi="Arial" w:cs="Arial"/>
              </w:rPr>
            </w:pPr>
          </w:p>
          <w:p w:rsidR="00D82A37" w:rsidRDefault="00D82A37" w:rsidP="00C6005E">
            <w:pPr>
              <w:rPr>
                <w:rFonts w:ascii="Arial" w:hAnsi="Arial" w:cs="Arial"/>
              </w:rPr>
            </w:pPr>
          </w:p>
          <w:p w:rsidR="00D82A37" w:rsidRDefault="00D82A37" w:rsidP="00C6005E">
            <w:pPr>
              <w:rPr>
                <w:rFonts w:ascii="Arial" w:hAnsi="Arial" w:cs="Arial"/>
              </w:rPr>
            </w:pPr>
          </w:p>
          <w:p w:rsidR="00D82A37" w:rsidRDefault="00D82A37" w:rsidP="00C6005E">
            <w:pPr>
              <w:rPr>
                <w:rFonts w:ascii="Arial" w:hAnsi="Arial" w:cs="Arial"/>
              </w:rPr>
            </w:pPr>
          </w:p>
        </w:tc>
      </w:tr>
    </w:tbl>
    <w:p w:rsidR="00C6005E" w:rsidRDefault="00C6005E" w:rsidP="00C6005E">
      <w:pPr>
        <w:rPr>
          <w:rFonts w:ascii="Arial" w:hAnsi="Arial" w:cs="Arial"/>
        </w:rPr>
      </w:pPr>
    </w:p>
    <w:sectPr w:rsidR="00C6005E" w:rsidSect="008B1B04">
      <w:headerReference w:type="default" r:id="rId15"/>
      <w:pgSz w:w="12240" w:h="18720" w:code="14"/>
      <w:pgMar w:top="720" w:right="760" w:bottom="1276" w:left="720" w:header="567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2B" w:rsidRDefault="0024592B" w:rsidP="00CB2B0A">
      <w:pPr>
        <w:spacing w:after="0" w:line="240" w:lineRule="auto"/>
      </w:pPr>
      <w:r>
        <w:separator/>
      </w:r>
    </w:p>
  </w:endnote>
  <w:endnote w:type="continuationSeparator" w:id="0">
    <w:p w:rsidR="0024592B" w:rsidRDefault="0024592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2B" w:rsidRDefault="0024592B" w:rsidP="00CB2B0A">
      <w:pPr>
        <w:spacing w:after="0" w:line="240" w:lineRule="auto"/>
      </w:pPr>
      <w:r>
        <w:separator/>
      </w:r>
    </w:p>
  </w:footnote>
  <w:footnote w:type="continuationSeparator" w:id="0">
    <w:p w:rsidR="0024592B" w:rsidRDefault="0024592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FB7" w:rsidRDefault="001B6FB7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70940795" wp14:editId="79F3DE94">
          <wp:simplePos x="0" y="0"/>
          <wp:positionH relativeFrom="column">
            <wp:posOffset>-66675</wp:posOffset>
          </wp:positionH>
          <wp:positionV relativeFrom="paragraph">
            <wp:posOffset>11430</wp:posOffset>
          </wp:positionV>
          <wp:extent cx="600075" cy="600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noProof/>
        <w:sz w:val="18"/>
        <w:szCs w:val="18"/>
        <w:lang w:eastAsia="es-ES_tradnl"/>
      </w:rPr>
      <w:t xml:space="preserve">   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1B6FB7" w:rsidRPr="00CB2B0A" w:rsidRDefault="001B6FB7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</w:t>
    </w:r>
    <w:r>
      <w:rPr>
        <w:rFonts w:asciiTheme="majorHAnsi" w:hAnsiTheme="majorHAnsi" w:cs="Arial"/>
        <w:noProof/>
        <w:sz w:val="18"/>
        <w:szCs w:val="18"/>
        <w:lang w:eastAsia="es-ES_tradnl"/>
      </w:rPr>
      <w:t xml:space="preserve"> </w:t>
    </w:r>
    <w:r w:rsidRPr="00B41812"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</w:t>
    </w:r>
  </w:p>
  <w:p w:rsidR="001B6FB7" w:rsidRDefault="001B6FB7" w:rsidP="00B41812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   Departamento de </w:t>
    </w:r>
    <w:r w:rsidR="00CE37C0">
      <w:rPr>
        <w:rFonts w:asciiTheme="majorHAnsi" w:hAnsiTheme="majorHAnsi"/>
        <w:noProof/>
        <w:sz w:val="18"/>
        <w:szCs w:val="18"/>
        <w:lang w:eastAsia="es-ES_tradnl"/>
      </w:rPr>
      <w:t>Ciencias</w:t>
    </w:r>
  </w:p>
  <w:p w:rsidR="001B6FB7" w:rsidRDefault="001B6FB7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   Docente:</w:t>
    </w:r>
    <w:r w:rsidR="00CE37C0">
      <w:rPr>
        <w:rFonts w:asciiTheme="majorHAnsi" w:hAnsiTheme="majorHAnsi"/>
        <w:noProof/>
        <w:sz w:val="18"/>
        <w:szCs w:val="18"/>
        <w:lang w:eastAsia="es-ES_tradnl"/>
      </w:rPr>
      <w:t>Pedro Salinas</w:t>
    </w:r>
  </w:p>
  <w:p w:rsidR="001B6FB7" w:rsidRPr="002D180E" w:rsidRDefault="001B6FB7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1B6FB7" w:rsidRPr="00CB2B0A" w:rsidRDefault="001B6FB7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1B6FB7" w:rsidRDefault="001B6F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08CC"/>
    <w:multiLevelType w:val="hybridMultilevel"/>
    <w:tmpl w:val="5DFE74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6F38"/>
    <w:multiLevelType w:val="hybridMultilevel"/>
    <w:tmpl w:val="212E3E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4A64"/>
    <w:rsid w:val="0001543E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3E6E"/>
    <w:rsid w:val="000B4330"/>
    <w:rsid w:val="000C4342"/>
    <w:rsid w:val="000D006D"/>
    <w:rsid w:val="000D43CC"/>
    <w:rsid w:val="000D6F80"/>
    <w:rsid w:val="000E5866"/>
    <w:rsid w:val="000F2A92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B6FB7"/>
    <w:rsid w:val="001C3C4C"/>
    <w:rsid w:val="001D08EB"/>
    <w:rsid w:val="001E6359"/>
    <w:rsid w:val="001F3CE3"/>
    <w:rsid w:val="00202E87"/>
    <w:rsid w:val="0023114E"/>
    <w:rsid w:val="002426DC"/>
    <w:rsid w:val="0024592B"/>
    <w:rsid w:val="0025190F"/>
    <w:rsid w:val="00255841"/>
    <w:rsid w:val="00257475"/>
    <w:rsid w:val="00264C19"/>
    <w:rsid w:val="002658C8"/>
    <w:rsid w:val="002749AD"/>
    <w:rsid w:val="00275084"/>
    <w:rsid w:val="002A0EB6"/>
    <w:rsid w:val="002A43D8"/>
    <w:rsid w:val="002B1B43"/>
    <w:rsid w:val="002D180E"/>
    <w:rsid w:val="002D7D02"/>
    <w:rsid w:val="002E125D"/>
    <w:rsid w:val="002E186E"/>
    <w:rsid w:val="003102D0"/>
    <w:rsid w:val="003123F9"/>
    <w:rsid w:val="0034690B"/>
    <w:rsid w:val="00351B38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0854"/>
    <w:rsid w:val="003F18A7"/>
    <w:rsid w:val="003F6D2C"/>
    <w:rsid w:val="00400F23"/>
    <w:rsid w:val="00421FE6"/>
    <w:rsid w:val="00423674"/>
    <w:rsid w:val="004261F1"/>
    <w:rsid w:val="00467EB3"/>
    <w:rsid w:val="00480AD1"/>
    <w:rsid w:val="0049121D"/>
    <w:rsid w:val="004A319A"/>
    <w:rsid w:val="004A35D7"/>
    <w:rsid w:val="004B44F6"/>
    <w:rsid w:val="004C4774"/>
    <w:rsid w:val="004D0E8C"/>
    <w:rsid w:val="004D5C3E"/>
    <w:rsid w:val="004F7140"/>
    <w:rsid w:val="00501846"/>
    <w:rsid w:val="00504766"/>
    <w:rsid w:val="005117AF"/>
    <w:rsid w:val="005137D3"/>
    <w:rsid w:val="00515B8D"/>
    <w:rsid w:val="00515E7E"/>
    <w:rsid w:val="00517A20"/>
    <w:rsid w:val="005261E8"/>
    <w:rsid w:val="00547529"/>
    <w:rsid w:val="00563485"/>
    <w:rsid w:val="00581897"/>
    <w:rsid w:val="005827BE"/>
    <w:rsid w:val="00582C93"/>
    <w:rsid w:val="00592F06"/>
    <w:rsid w:val="005A1F12"/>
    <w:rsid w:val="005A76BD"/>
    <w:rsid w:val="005A77C5"/>
    <w:rsid w:val="005C3816"/>
    <w:rsid w:val="005D0918"/>
    <w:rsid w:val="005E2B60"/>
    <w:rsid w:val="005E5909"/>
    <w:rsid w:val="005F29E0"/>
    <w:rsid w:val="006422ED"/>
    <w:rsid w:val="00652B0B"/>
    <w:rsid w:val="00654AAA"/>
    <w:rsid w:val="00657DCE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461B2"/>
    <w:rsid w:val="007464E4"/>
    <w:rsid w:val="00754055"/>
    <w:rsid w:val="00761616"/>
    <w:rsid w:val="007650BD"/>
    <w:rsid w:val="007708CC"/>
    <w:rsid w:val="007738A3"/>
    <w:rsid w:val="0077754E"/>
    <w:rsid w:val="007A66C5"/>
    <w:rsid w:val="007B238D"/>
    <w:rsid w:val="007B3E70"/>
    <w:rsid w:val="007C10A1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05B0"/>
    <w:rsid w:val="008864BC"/>
    <w:rsid w:val="008A6775"/>
    <w:rsid w:val="008B0BAC"/>
    <w:rsid w:val="008B1B04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05E5"/>
    <w:rsid w:val="00982137"/>
    <w:rsid w:val="0099478E"/>
    <w:rsid w:val="009A0B9C"/>
    <w:rsid w:val="009A1CBC"/>
    <w:rsid w:val="009A310B"/>
    <w:rsid w:val="009A64C6"/>
    <w:rsid w:val="009B02DB"/>
    <w:rsid w:val="009B2277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0D62"/>
    <w:rsid w:val="00A36DC7"/>
    <w:rsid w:val="00A41341"/>
    <w:rsid w:val="00A502F8"/>
    <w:rsid w:val="00A85BB8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41812"/>
    <w:rsid w:val="00B54BB3"/>
    <w:rsid w:val="00B57B43"/>
    <w:rsid w:val="00B6054F"/>
    <w:rsid w:val="00B80667"/>
    <w:rsid w:val="00B8180D"/>
    <w:rsid w:val="00B84154"/>
    <w:rsid w:val="00B9107E"/>
    <w:rsid w:val="00B91A13"/>
    <w:rsid w:val="00BA1814"/>
    <w:rsid w:val="00BA608B"/>
    <w:rsid w:val="00BB05EE"/>
    <w:rsid w:val="00BB36D6"/>
    <w:rsid w:val="00BF1D00"/>
    <w:rsid w:val="00C209EF"/>
    <w:rsid w:val="00C35069"/>
    <w:rsid w:val="00C40983"/>
    <w:rsid w:val="00C459F9"/>
    <w:rsid w:val="00C552C0"/>
    <w:rsid w:val="00C6005E"/>
    <w:rsid w:val="00C61175"/>
    <w:rsid w:val="00C7280A"/>
    <w:rsid w:val="00C742EE"/>
    <w:rsid w:val="00C817B6"/>
    <w:rsid w:val="00C95034"/>
    <w:rsid w:val="00CA5BEE"/>
    <w:rsid w:val="00CA5C8A"/>
    <w:rsid w:val="00CB2892"/>
    <w:rsid w:val="00CB2B0A"/>
    <w:rsid w:val="00CD11AE"/>
    <w:rsid w:val="00CE0D8B"/>
    <w:rsid w:val="00CE290C"/>
    <w:rsid w:val="00CE37C0"/>
    <w:rsid w:val="00CE3FD8"/>
    <w:rsid w:val="00CF5F79"/>
    <w:rsid w:val="00D15A43"/>
    <w:rsid w:val="00D51D95"/>
    <w:rsid w:val="00D559EB"/>
    <w:rsid w:val="00D7742E"/>
    <w:rsid w:val="00D778E3"/>
    <w:rsid w:val="00D82A37"/>
    <w:rsid w:val="00D866DA"/>
    <w:rsid w:val="00D9616F"/>
    <w:rsid w:val="00DA35F7"/>
    <w:rsid w:val="00DA4594"/>
    <w:rsid w:val="00DE1CF3"/>
    <w:rsid w:val="00DF61D4"/>
    <w:rsid w:val="00DF6E69"/>
    <w:rsid w:val="00E00E80"/>
    <w:rsid w:val="00E01AEF"/>
    <w:rsid w:val="00E1659B"/>
    <w:rsid w:val="00E2581C"/>
    <w:rsid w:val="00E33067"/>
    <w:rsid w:val="00E34008"/>
    <w:rsid w:val="00E427C6"/>
    <w:rsid w:val="00E54BDE"/>
    <w:rsid w:val="00E70390"/>
    <w:rsid w:val="00E7404F"/>
    <w:rsid w:val="00E762EA"/>
    <w:rsid w:val="00E906D8"/>
    <w:rsid w:val="00E9642A"/>
    <w:rsid w:val="00EA3409"/>
    <w:rsid w:val="00EB65FC"/>
    <w:rsid w:val="00EC27B3"/>
    <w:rsid w:val="00EC6B64"/>
    <w:rsid w:val="00EE2ED0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DD52579-EF51-4705-ADCF-EA5E658A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E3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salinas@elar.c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FFD-08B1-4248-925A-208A1F35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5T17:08:00Z</dcterms:created>
  <dcterms:modified xsi:type="dcterms:W3CDTF">2020-05-25T17:08:00Z</dcterms:modified>
  <cp:category>UTP</cp:category>
  <cp:contentStatus>UTP</cp:contentStatus>
</cp:coreProperties>
</file>